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317" w:rsidRDefault="00923317" w:rsidP="00F667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FDEA190" wp14:editId="4AE90C1F">
            <wp:extent cx="1984211" cy="72920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984211" cy="7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732" w:rsidRDefault="00F66732" w:rsidP="00F667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23317" w:rsidRDefault="00923317" w:rsidP="0035534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12AE" w:rsidRDefault="008F1CA1" w:rsidP="00E46207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Calibri"/>
          <w:b/>
          <w:sz w:val="32"/>
          <w:szCs w:val="32"/>
          <w:lang w:eastAsia="ru-RU"/>
        </w:rPr>
        <w:tab/>
      </w:r>
    </w:p>
    <w:p w:rsidR="00EC3460" w:rsidRDefault="00E312AE" w:rsidP="00E46207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Calibri"/>
          <w:b/>
          <w:sz w:val="32"/>
          <w:szCs w:val="32"/>
          <w:lang w:eastAsia="ru-RU"/>
        </w:rPr>
        <w:tab/>
      </w:r>
      <w:r w:rsidR="00A62527">
        <w:rPr>
          <w:rFonts w:ascii="Times New Roman" w:eastAsia="Times New Roman" w:hAnsi="Times New Roman" w:cs="Calibri"/>
          <w:b/>
          <w:sz w:val="32"/>
          <w:szCs w:val="32"/>
          <w:lang w:eastAsia="ru-RU"/>
        </w:rPr>
        <w:t xml:space="preserve">72, 5 </w:t>
      </w:r>
      <w:r w:rsidR="00EC3460">
        <w:rPr>
          <w:rFonts w:ascii="Times New Roman" w:eastAsia="Times New Roman" w:hAnsi="Times New Roman" w:cs="Calibri"/>
          <w:b/>
          <w:sz w:val="32"/>
          <w:szCs w:val="32"/>
          <w:lang w:eastAsia="ru-RU"/>
        </w:rPr>
        <w:t xml:space="preserve">% </w:t>
      </w:r>
      <w:r w:rsidR="00A62527">
        <w:rPr>
          <w:rFonts w:ascii="Times New Roman" w:eastAsia="Times New Roman" w:hAnsi="Times New Roman" w:cs="Calibri"/>
          <w:b/>
          <w:sz w:val="32"/>
          <w:szCs w:val="32"/>
          <w:lang w:eastAsia="ru-RU"/>
        </w:rPr>
        <w:t xml:space="preserve">электронных </w:t>
      </w:r>
      <w:r w:rsidR="00EC3460">
        <w:rPr>
          <w:rFonts w:ascii="Times New Roman" w:eastAsia="Times New Roman" w:hAnsi="Times New Roman" w:cs="Calibri"/>
          <w:b/>
          <w:sz w:val="32"/>
          <w:szCs w:val="32"/>
          <w:lang w:eastAsia="ru-RU"/>
        </w:rPr>
        <w:t>заявлений на регистрацию прав</w:t>
      </w:r>
      <w:r w:rsidR="00A62527">
        <w:rPr>
          <w:rFonts w:ascii="Times New Roman" w:eastAsia="Times New Roman" w:hAnsi="Times New Roman" w:cs="Calibri"/>
          <w:b/>
          <w:sz w:val="32"/>
          <w:szCs w:val="32"/>
          <w:lang w:eastAsia="ru-RU"/>
        </w:rPr>
        <w:t xml:space="preserve"> </w:t>
      </w:r>
      <w:r w:rsidR="00EC3460">
        <w:rPr>
          <w:rFonts w:ascii="Times New Roman" w:eastAsia="Times New Roman" w:hAnsi="Times New Roman" w:cs="Calibri"/>
          <w:b/>
          <w:sz w:val="32"/>
          <w:szCs w:val="32"/>
          <w:lang w:eastAsia="ru-RU"/>
        </w:rPr>
        <w:t xml:space="preserve">по </w:t>
      </w:r>
      <w:r w:rsidR="0001548C">
        <w:rPr>
          <w:rFonts w:ascii="Times New Roman" w:eastAsia="Times New Roman" w:hAnsi="Times New Roman" w:cs="Calibri"/>
          <w:b/>
          <w:sz w:val="32"/>
          <w:szCs w:val="32"/>
          <w:lang w:eastAsia="ru-RU"/>
        </w:rPr>
        <w:t>«</w:t>
      </w:r>
      <w:r w:rsidR="00EC3460">
        <w:rPr>
          <w:rFonts w:ascii="Times New Roman" w:eastAsia="Times New Roman" w:hAnsi="Times New Roman" w:cs="Calibri"/>
          <w:b/>
          <w:sz w:val="32"/>
          <w:szCs w:val="32"/>
          <w:lang w:eastAsia="ru-RU"/>
        </w:rPr>
        <w:t>бытовой недвижимости</w:t>
      </w:r>
      <w:r w:rsidR="0001548C">
        <w:rPr>
          <w:rFonts w:ascii="Times New Roman" w:eastAsia="Times New Roman" w:hAnsi="Times New Roman" w:cs="Calibri"/>
          <w:b/>
          <w:sz w:val="32"/>
          <w:szCs w:val="32"/>
          <w:lang w:eastAsia="ru-RU"/>
        </w:rPr>
        <w:t>»</w:t>
      </w:r>
      <w:r w:rsidR="00EC3460">
        <w:rPr>
          <w:rFonts w:ascii="Times New Roman" w:eastAsia="Times New Roman" w:hAnsi="Times New Roman" w:cs="Calibri"/>
          <w:b/>
          <w:sz w:val="32"/>
          <w:szCs w:val="32"/>
          <w:lang w:eastAsia="ru-RU"/>
        </w:rPr>
        <w:t xml:space="preserve"> обрабатывается в течение одного рабочего дня</w:t>
      </w:r>
    </w:p>
    <w:p w:rsidR="005F4836" w:rsidRDefault="005F4836" w:rsidP="00A26B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3460" w:rsidRDefault="00A26BE8" w:rsidP="00C17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54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правление</w:t>
      </w:r>
      <w:r w:rsidR="00EC3460" w:rsidRPr="000154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 w:rsidRPr="000154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о</w:t>
      </w:r>
      <w:r w:rsidR="00EC3460" w:rsidRPr="000154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еестра по Ярославской области</w:t>
      </w:r>
      <w:r w:rsidR="00EC34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2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пешно </w:t>
      </w:r>
      <w:r w:rsidR="00EC3460">
        <w:rPr>
          <w:rFonts w:ascii="Times New Roman" w:hAnsi="Times New Roman" w:cs="Times New Roman"/>
          <w:color w:val="000000" w:themeColor="text1"/>
          <w:sz w:val="28"/>
          <w:szCs w:val="28"/>
        </w:rPr>
        <w:t>реализуется «дорожная карта» по повышению эффективности оказания государственных услуг в сфере государственной регистрации прав и государственного кадастрового учета в отношении «бытовой недвижимости», утвержденная Заместителем Председателя Правительства РФ М.Ш. Хуснуллиным.</w:t>
      </w:r>
    </w:p>
    <w:p w:rsidR="00EC3460" w:rsidRDefault="00EC3460" w:rsidP="00C17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«бытовой недвижимости» относятся:</w:t>
      </w:r>
    </w:p>
    <w:p w:rsidR="00EC3460" w:rsidRDefault="00EC3460" w:rsidP="00C17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многоквартирные жилые дома</w:t>
      </w:r>
    </w:p>
    <w:p w:rsidR="00EC3460" w:rsidRDefault="00EC3460" w:rsidP="00C17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жилые дома</w:t>
      </w:r>
    </w:p>
    <w:p w:rsidR="00EC3460" w:rsidRDefault="00EC3460" w:rsidP="00C17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жилые помещения (квартиры, комнаты)</w:t>
      </w:r>
    </w:p>
    <w:p w:rsidR="00EC3460" w:rsidRDefault="00EC3460" w:rsidP="00C17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садовые дома</w:t>
      </w:r>
    </w:p>
    <w:p w:rsidR="00EC3460" w:rsidRDefault="00EC3460" w:rsidP="00C17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индивидуальные гаражи, хозяйственный постройки и т.п.</w:t>
      </w:r>
    </w:p>
    <w:p w:rsidR="00EC3460" w:rsidRDefault="00EC3460" w:rsidP="00C17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земельные участки, предоставленные для строительства таких объектов</w:t>
      </w:r>
    </w:p>
    <w:p w:rsidR="00EC3460" w:rsidRDefault="00EC3460" w:rsidP="00C17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объекты недвижимости, включенные в адресную инвестиционную программу.</w:t>
      </w:r>
    </w:p>
    <w:p w:rsidR="0001548C" w:rsidRDefault="00EC3460" w:rsidP="000154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2022 год </w:t>
      </w:r>
      <w:r w:rsidR="000154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м принято </w:t>
      </w:r>
      <w:r w:rsidR="0001548C" w:rsidRPr="000154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2395</w:t>
      </w:r>
      <w:r w:rsidR="000154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й по заявлениям, поданным в электронном виде</w:t>
      </w:r>
      <w:r w:rsidR="00BF376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154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ошении объектов «бытовой недвижимости», при этом </w:t>
      </w:r>
      <w:r w:rsidR="0001548C" w:rsidRPr="000154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8 </w:t>
      </w:r>
      <w:r w:rsidR="0001548C">
        <w:rPr>
          <w:rFonts w:ascii="Times New Roman" w:hAnsi="Times New Roman" w:cs="Times New Roman"/>
          <w:color w:val="000000" w:themeColor="text1"/>
          <w:sz w:val="28"/>
          <w:szCs w:val="28"/>
        </w:rPr>
        <w:t>многоквартирных домов поставлено на государственный кадастровый учет.</w:t>
      </w:r>
    </w:p>
    <w:p w:rsidR="0001548C" w:rsidRDefault="0001548C" w:rsidP="000154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Необходимо отметить, что </w:t>
      </w:r>
      <w:r w:rsidR="00233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</w:t>
      </w:r>
      <w:r w:rsidR="0023324E">
        <w:rPr>
          <w:rFonts w:ascii="Times New Roman" w:hAnsi="Times New Roman" w:cs="Times New Roman"/>
          <w:color w:val="000000" w:themeColor="text1"/>
          <w:sz w:val="28"/>
          <w:szCs w:val="28"/>
        </w:rPr>
        <w:t>кварт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 года </w:t>
      </w:r>
      <w:r w:rsidR="00A62527">
        <w:rPr>
          <w:rFonts w:ascii="Times New Roman" w:hAnsi="Times New Roman" w:cs="Times New Roman"/>
          <w:color w:val="000000" w:themeColor="text1"/>
          <w:sz w:val="28"/>
          <w:szCs w:val="28"/>
        </w:rPr>
        <w:t>72,5 %</w:t>
      </w:r>
      <w:r w:rsidR="00233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й на государственную регистрацию прав, </w:t>
      </w:r>
      <w:r w:rsidR="00233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4,8 % заявлений на </w:t>
      </w:r>
      <w:r w:rsidR="00233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й кадастровый учет и </w:t>
      </w:r>
      <w:r w:rsidR="0023324E">
        <w:rPr>
          <w:rFonts w:ascii="Times New Roman" w:hAnsi="Times New Roman" w:cs="Times New Roman"/>
          <w:color w:val="000000" w:themeColor="text1"/>
          <w:sz w:val="28"/>
          <w:szCs w:val="28"/>
        </w:rPr>
        <w:t>единую процедуру, подан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лектронном виде в отношении объектов «бытовой недвижимости»</w:t>
      </w:r>
      <w:r w:rsidR="00233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работан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м в течение одного рабочего дня», - отметил начальник отдела государственной регистрации недвижимости Управления </w:t>
      </w:r>
      <w:r w:rsidRPr="000154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митрий Шеин.</w:t>
      </w:r>
    </w:p>
    <w:p w:rsidR="00C17322" w:rsidRPr="00A26BE8" w:rsidRDefault="0001548C" w:rsidP="000154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94F26" w:rsidRPr="00A77724" w:rsidRDefault="00F94F26" w:rsidP="002332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нтакты для СМИ: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Анисимова Марина,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сс-служба Управления 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реестра по Ярославской области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+7 (4852) 73 </w:t>
      </w:r>
      <w:r w:rsidR="00835626">
        <w:rPr>
          <w:rFonts w:ascii="Times New Roman" w:eastAsia="Times New Roman" w:hAnsi="Times New Roman" w:cs="Times New Roman"/>
          <w:sz w:val="20"/>
          <w:szCs w:val="20"/>
          <w:lang w:eastAsia="ru-RU"/>
        </w:rPr>
        <w:t>95</w:t>
      </w: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35626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, 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pr.yarufrs@r76.rosreestr.ru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https://rosreestr.gov.ru/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150999, г. Ярославль, пр-т Толбухина, д. 64а</w:t>
      </w:r>
    </w:p>
    <w:p w:rsidR="00E46207" w:rsidRPr="0085016D" w:rsidRDefault="00E46207" w:rsidP="00E46207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46207" w:rsidRPr="0085016D" w:rsidRDefault="00E46207" w:rsidP="00E46207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360"/>
        <w:gridCol w:w="8635"/>
        <w:gridCol w:w="180"/>
      </w:tblGrid>
      <w:tr w:rsidR="00904909" w:rsidRPr="0085016D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909" w:rsidRPr="0085016D" w:rsidRDefault="00904909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904909" w:rsidRPr="0085016D" w:rsidRDefault="00904909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904909" w:rsidRPr="0085016D" w:rsidRDefault="009049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909" w:rsidRPr="0085016D" w:rsidRDefault="00904909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07E9" w:rsidRPr="0085016D" w:rsidRDefault="007C07E9" w:rsidP="00E46207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246"/>
        <w:gridCol w:w="8749"/>
        <w:gridCol w:w="180"/>
      </w:tblGrid>
      <w:tr w:rsidR="007C07E9" w:rsidRPr="0085016D" w:rsidTr="00923317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07E9" w:rsidRPr="0085016D" w:rsidRDefault="007C07E9" w:rsidP="00985D15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7C07E9" w:rsidRPr="0085016D" w:rsidRDefault="007C07E9" w:rsidP="00985D15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9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7C07E9" w:rsidRPr="0085016D" w:rsidRDefault="007C07E9" w:rsidP="00985D15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07E9" w:rsidRPr="0085016D" w:rsidRDefault="007C07E9" w:rsidP="00985D15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07E9" w:rsidRPr="0085016D" w:rsidRDefault="007C07E9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469" w:rsidRPr="0085016D" w:rsidRDefault="00CB4469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3F44" w:rsidRPr="0085016D" w:rsidRDefault="001A3F44" w:rsidP="00E46207">
      <w:pPr>
        <w:pStyle w:val="a3"/>
        <w:spacing w:after="1" w:line="220" w:lineRule="atLeast"/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360"/>
        <w:gridCol w:w="8635"/>
        <w:gridCol w:w="180"/>
      </w:tblGrid>
      <w:tr w:rsidR="001A3F44" w:rsidRPr="0085016D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3F44" w:rsidRPr="0085016D" w:rsidRDefault="001A3F44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1A3F44" w:rsidRPr="0085016D" w:rsidRDefault="001A3F44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1A3F44" w:rsidRPr="0085016D" w:rsidRDefault="001A3F44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3F44" w:rsidRPr="0085016D" w:rsidRDefault="001A3F44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3317" w:rsidRPr="0085016D" w:rsidRDefault="00923317" w:rsidP="00CB4469">
      <w:pPr>
        <w:spacing w:before="220"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23317" w:rsidRPr="0085016D" w:rsidRDefault="00923317" w:rsidP="00CB4469">
      <w:pPr>
        <w:spacing w:before="220"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B4469" w:rsidRPr="0085016D" w:rsidRDefault="00CB4469" w:rsidP="00CB4469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7C07E9" w:rsidRPr="0085016D" w:rsidRDefault="007C07E9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7C07E9" w:rsidRPr="0085016D" w:rsidSect="002D5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6A3" w:rsidRDefault="001E06A3" w:rsidP="00E312AE">
      <w:pPr>
        <w:spacing w:after="0" w:line="240" w:lineRule="auto"/>
      </w:pPr>
      <w:r>
        <w:separator/>
      </w:r>
    </w:p>
  </w:endnote>
  <w:endnote w:type="continuationSeparator" w:id="0">
    <w:p w:rsidR="001E06A3" w:rsidRDefault="001E06A3" w:rsidP="00E3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6A3" w:rsidRDefault="001E06A3" w:rsidP="00E312AE">
      <w:pPr>
        <w:spacing w:after="0" w:line="240" w:lineRule="auto"/>
      </w:pPr>
      <w:r>
        <w:separator/>
      </w:r>
    </w:p>
  </w:footnote>
  <w:footnote w:type="continuationSeparator" w:id="0">
    <w:p w:rsidR="001E06A3" w:rsidRDefault="001E06A3" w:rsidP="00E31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470F1"/>
    <w:multiLevelType w:val="hybridMultilevel"/>
    <w:tmpl w:val="61D0F98A"/>
    <w:lvl w:ilvl="0" w:tplc="C4EE51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4017CA"/>
    <w:multiLevelType w:val="hybridMultilevel"/>
    <w:tmpl w:val="A1224404"/>
    <w:lvl w:ilvl="0" w:tplc="AB2409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3664D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946054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E3C80A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7FABB4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BAA5C3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C48F8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E81AE19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276E25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>
    <w:nsid w:val="1E677EA1"/>
    <w:multiLevelType w:val="hybridMultilevel"/>
    <w:tmpl w:val="59E649C0"/>
    <w:lvl w:ilvl="0" w:tplc="B2F4D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98C15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9468D1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E46193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7E2B3A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12AAFF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314CEE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7A695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79844E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>
    <w:nsid w:val="204400AB"/>
    <w:multiLevelType w:val="hybridMultilevel"/>
    <w:tmpl w:val="263065A6"/>
    <w:lvl w:ilvl="0" w:tplc="6EE01A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8721A0F"/>
    <w:multiLevelType w:val="hybridMultilevel"/>
    <w:tmpl w:val="EB3E497A"/>
    <w:lvl w:ilvl="0" w:tplc="4118B5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0B084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EC871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6ECB2E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A3E90A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F224DD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ABC036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06A1B5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7BA99C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>
    <w:nsid w:val="43B66A9C"/>
    <w:multiLevelType w:val="hybridMultilevel"/>
    <w:tmpl w:val="50ECC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C52232"/>
    <w:multiLevelType w:val="hybridMultilevel"/>
    <w:tmpl w:val="457273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909"/>
    <w:rsid w:val="0000200B"/>
    <w:rsid w:val="0001357B"/>
    <w:rsid w:val="0001548C"/>
    <w:rsid w:val="0004236C"/>
    <w:rsid w:val="000565CA"/>
    <w:rsid w:val="00081542"/>
    <w:rsid w:val="000860F2"/>
    <w:rsid w:val="00146D59"/>
    <w:rsid w:val="001A0C5E"/>
    <w:rsid w:val="001A3F44"/>
    <w:rsid w:val="001B25DC"/>
    <w:rsid w:val="001E06A3"/>
    <w:rsid w:val="001F280F"/>
    <w:rsid w:val="002048DD"/>
    <w:rsid w:val="00231946"/>
    <w:rsid w:val="0023324E"/>
    <w:rsid w:val="00234469"/>
    <w:rsid w:val="00234B32"/>
    <w:rsid w:val="00237064"/>
    <w:rsid w:val="00251B16"/>
    <w:rsid w:val="00293FEF"/>
    <w:rsid w:val="002974AB"/>
    <w:rsid w:val="002C5C23"/>
    <w:rsid w:val="0030602A"/>
    <w:rsid w:val="0034122D"/>
    <w:rsid w:val="00353957"/>
    <w:rsid w:val="00355343"/>
    <w:rsid w:val="003B32D9"/>
    <w:rsid w:val="003B3AB2"/>
    <w:rsid w:val="004651C6"/>
    <w:rsid w:val="0048150A"/>
    <w:rsid w:val="004B351B"/>
    <w:rsid w:val="004D56B7"/>
    <w:rsid w:val="004F753D"/>
    <w:rsid w:val="005D1F7E"/>
    <w:rsid w:val="005D6890"/>
    <w:rsid w:val="005D7B7B"/>
    <w:rsid w:val="005E4B39"/>
    <w:rsid w:val="005E745D"/>
    <w:rsid w:val="005F1DC5"/>
    <w:rsid w:val="005F4836"/>
    <w:rsid w:val="005F6110"/>
    <w:rsid w:val="0060361E"/>
    <w:rsid w:val="006064DD"/>
    <w:rsid w:val="00617A12"/>
    <w:rsid w:val="006235D9"/>
    <w:rsid w:val="00634BAB"/>
    <w:rsid w:val="006350E1"/>
    <w:rsid w:val="006354EF"/>
    <w:rsid w:val="00656378"/>
    <w:rsid w:val="00682015"/>
    <w:rsid w:val="006C37A8"/>
    <w:rsid w:val="006D7459"/>
    <w:rsid w:val="007346CE"/>
    <w:rsid w:val="00753A5E"/>
    <w:rsid w:val="007550E4"/>
    <w:rsid w:val="00756338"/>
    <w:rsid w:val="00756B4B"/>
    <w:rsid w:val="007618C0"/>
    <w:rsid w:val="007C07E9"/>
    <w:rsid w:val="007E028E"/>
    <w:rsid w:val="00835626"/>
    <w:rsid w:val="0085016D"/>
    <w:rsid w:val="008B075F"/>
    <w:rsid w:val="008C25CD"/>
    <w:rsid w:val="008C63CF"/>
    <w:rsid w:val="008E6F0C"/>
    <w:rsid w:val="008F1CA1"/>
    <w:rsid w:val="00904909"/>
    <w:rsid w:val="00923317"/>
    <w:rsid w:val="00943825"/>
    <w:rsid w:val="00964D03"/>
    <w:rsid w:val="0099531E"/>
    <w:rsid w:val="009D16EA"/>
    <w:rsid w:val="009D38F4"/>
    <w:rsid w:val="009E6CDC"/>
    <w:rsid w:val="00A26BE8"/>
    <w:rsid w:val="00A273AE"/>
    <w:rsid w:val="00A53A8C"/>
    <w:rsid w:val="00A62527"/>
    <w:rsid w:val="00A67EB7"/>
    <w:rsid w:val="00A77724"/>
    <w:rsid w:val="00A83C1B"/>
    <w:rsid w:val="00AF462E"/>
    <w:rsid w:val="00B01875"/>
    <w:rsid w:val="00B122A7"/>
    <w:rsid w:val="00B53E1B"/>
    <w:rsid w:val="00B56859"/>
    <w:rsid w:val="00B7476C"/>
    <w:rsid w:val="00B87272"/>
    <w:rsid w:val="00B945C2"/>
    <w:rsid w:val="00BB282B"/>
    <w:rsid w:val="00BC1E76"/>
    <w:rsid w:val="00BC67B1"/>
    <w:rsid w:val="00BD228B"/>
    <w:rsid w:val="00BD36B4"/>
    <w:rsid w:val="00BE3ECB"/>
    <w:rsid w:val="00BF3767"/>
    <w:rsid w:val="00C17322"/>
    <w:rsid w:val="00C31A10"/>
    <w:rsid w:val="00C52DC7"/>
    <w:rsid w:val="00C66275"/>
    <w:rsid w:val="00C73928"/>
    <w:rsid w:val="00CB4469"/>
    <w:rsid w:val="00CD1E04"/>
    <w:rsid w:val="00D17C36"/>
    <w:rsid w:val="00D17C40"/>
    <w:rsid w:val="00D274AF"/>
    <w:rsid w:val="00D437B8"/>
    <w:rsid w:val="00D56229"/>
    <w:rsid w:val="00D81624"/>
    <w:rsid w:val="00DC7395"/>
    <w:rsid w:val="00DD02E8"/>
    <w:rsid w:val="00E312AE"/>
    <w:rsid w:val="00E44361"/>
    <w:rsid w:val="00E46207"/>
    <w:rsid w:val="00E52A3E"/>
    <w:rsid w:val="00E571A4"/>
    <w:rsid w:val="00E84004"/>
    <w:rsid w:val="00EB6021"/>
    <w:rsid w:val="00EC3460"/>
    <w:rsid w:val="00F1052E"/>
    <w:rsid w:val="00F123ED"/>
    <w:rsid w:val="00F56C34"/>
    <w:rsid w:val="00F66732"/>
    <w:rsid w:val="00F94F26"/>
    <w:rsid w:val="00FB5E43"/>
    <w:rsid w:val="00FE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6A6CD4-5555-4AC2-9076-B0A8AC049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4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233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7459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F1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E312A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312A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312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828F9-4C5D-4BD2-BE93-47FDEAE2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rav12</dc:creator>
  <cp:keywords/>
  <dc:description/>
  <cp:lastModifiedBy>Анисимова Марина Сергеевна</cp:lastModifiedBy>
  <cp:revision>4</cp:revision>
  <cp:lastPrinted>2023-01-17T11:58:00Z</cp:lastPrinted>
  <dcterms:created xsi:type="dcterms:W3CDTF">2023-01-17T11:37:00Z</dcterms:created>
  <dcterms:modified xsi:type="dcterms:W3CDTF">2023-01-17T12:09:00Z</dcterms:modified>
</cp:coreProperties>
</file>